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6D8A" w14:textId="64AACE0F" w:rsidR="00DE4F53" w:rsidRDefault="00000000">
      <w:pPr>
        <w:pStyle w:val="a3"/>
        <w:spacing w:line="444" w:lineRule="exact"/>
        <w:ind w:left="2942"/>
      </w:pPr>
      <w:r>
        <w:rPr>
          <w:spacing w:val="-3"/>
        </w:rPr>
        <w:t>財團法人天主教會嘉義教區附設雲林縣私立</w:t>
      </w:r>
      <w:r w:rsidR="004E5A06">
        <w:rPr>
          <w:rFonts w:ascii="新細明體" w:eastAsia="新細明體" w:hAnsi="新細明體" w:cs="新細明體" w:hint="eastAsia"/>
          <w:spacing w:val="-3"/>
        </w:rPr>
        <w:t>聖愛</w:t>
      </w:r>
      <w:r>
        <w:rPr>
          <w:spacing w:val="-3"/>
        </w:rPr>
        <w:t>幼兒園</w:t>
      </w:r>
    </w:p>
    <w:p w14:paraId="3BE118CE" w14:textId="275E659C" w:rsidR="00DE4F53" w:rsidRDefault="00000000">
      <w:pPr>
        <w:pStyle w:val="a3"/>
        <w:spacing w:line="502" w:lineRule="exact"/>
        <w:ind w:left="3698"/>
      </w:pPr>
      <w:r>
        <w:rPr>
          <w:spacing w:val="-2"/>
        </w:rPr>
        <w:t>11</w:t>
      </w:r>
      <w:r w:rsidR="00866FBE">
        <w:rPr>
          <w:rFonts w:eastAsiaTheme="minorEastAsia" w:hint="eastAsia"/>
          <w:spacing w:val="-2"/>
        </w:rPr>
        <w:t>4</w:t>
      </w:r>
      <w:r>
        <w:rPr>
          <w:spacing w:val="-19"/>
        </w:rPr>
        <w:t>學年度第</w:t>
      </w:r>
      <w:r w:rsidR="00071B12">
        <w:rPr>
          <w:rFonts w:eastAsiaTheme="minorEastAsia" w:hint="eastAsia"/>
          <w:spacing w:val="-19"/>
        </w:rPr>
        <w:t>二</w:t>
      </w:r>
      <w:r>
        <w:rPr>
          <w:spacing w:val="-19"/>
        </w:rPr>
        <w:t xml:space="preserve">學期 </w:t>
      </w:r>
      <w:r w:rsidR="004E5A06">
        <w:rPr>
          <w:rFonts w:eastAsiaTheme="minorEastAsia" w:hint="eastAsia"/>
          <w:spacing w:val="-19"/>
        </w:rPr>
        <w:t xml:space="preserve"> </w:t>
      </w:r>
      <w:r w:rsidR="004E5A06" w:rsidRPr="007F376F">
        <w:rPr>
          <w:rFonts w:ascii="標楷體" w:eastAsia="標楷體" w:hAnsi="標楷體" w:hint="eastAsia"/>
          <w:spacing w:val="-19"/>
        </w:rPr>
        <w:t xml:space="preserve"> </w:t>
      </w:r>
      <w:r w:rsidRPr="007F376F">
        <w:rPr>
          <w:rFonts w:ascii="標楷體" w:eastAsia="標楷體" w:hAnsi="標楷體"/>
          <w:spacing w:val="-2"/>
        </w:rPr>
        <w:t>1</w:t>
      </w:r>
      <w:r w:rsidR="00866FBE" w:rsidRPr="007F376F">
        <w:rPr>
          <w:rFonts w:ascii="標楷體" w:eastAsia="標楷體" w:hAnsi="標楷體" w:hint="eastAsia"/>
          <w:spacing w:val="-2"/>
        </w:rPr>
        <w:t>1</w:t>
      </w:r>
      <w:r w:rsidR="00071B12" w:rsidRPr="007F376F">
        <w:rPr>
          <w:rFonts w:ascii="標楷體" w:eastAsia="標楷體" w:hAnsi="標楷體" w:hint="eastAsia"/>
          <w:spacing w:val="-2"/>
        </w:rPr>
        <w:t>5</w:t>
      </w:r>
      <w:r w:rsidR="00A7479A" w:rsidRPr="007F376F">
        <w:rPr>
          <w:rFonts w:ascii="標楷體" w:eastAsia="標楷體" w:hAnsi="標楷體" w:hint="eastAsia"/>
          <w:spacing w:val="-2"/>
        </w:rPr>
        <w:t xml:space="preserve"> </w:t>
      </w:r>
      <w:r>
        <w:rPr>
          <w:spacing w:val="-44"/>
        </w:rPr>
        <w:t xml:space="preserve"> 年</w:t>
      </w:r>
      <w:r w:rsidR="00A7479A">
        <w:rPr>
          <w:rFonts w:asciiTheme="minorEastAsia" w:eastAsiaTheme="minorEastAsia" w:hAnsiTheme="minorEastAsia" w:hint="eastAsia"/>
          <w:spacing w:val="-44"/>
        </w:rPr>
        <w:t xml:space="preserve">       </w:t>
      </w:r>
      <w:r>
        <w:rPr>
          <w:spacing w:val="-44"/>
        </w:rPr>
        <w:t xml:space="preserve"> </w:t>
      </w:r>
      <w:r w:rsidR="00B52938">
        <w:rPr>
          <w:rFonts w:ascii="新細明體" w:eastAsia="新細明體" w:hAnsi="新細明體" w:cs="新細明體" w:hint="eastAsia"/>
          <w:spacing w:val="-2"/>
        </w:rPr>
        <w:t>7</w:t>
      </w:r>
      <w:r w:rsidR="00D3173C">
        <w:rPr>
          <w:rFonts w:ascii="新細明體" w:eastAsia="新細明體" w:hAnsi="新細明體" w:cs="新細明體" w:hint="eastAsia"/>
          <w:spacing w:val="-2"/>
        </w:rPr>
        <w:t xml:space="preserve"> </w:t>
      </w:r>
      <w:r w:rsidR="00A7479A">
        <w:rPr>
          <w:rFonts w:ascii="新細明體" w:eastAsia="新細明體" w:hAnsi="新細明體" w:cs="新細明體" w:hint="eastAsia"/>
          <w:spacing w:val="-2"/>
        </w:rPr>
        <w:t xml:space="preserve"> </w:t>
      </w:r>
      <w:r>
        <w:rPr>
          <w:spacing w:val="-15"/>
        </w:rPr>
        <w:t>月份餐點表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99"/>
        <w:gridCol w:w="1531"/>
        <w:gridCol w:w="4549"/>
        <w:gridCol w:w="950"/>
        <w:gridCol w:w="1323"/>
        <w:gridCol w:w="418"/>
        <w:gridCol w:w="429"/>
        <w:gridCol w:w="422"/>
        <w:gridCol w:w="425"/>
      </w:tblGrid>
      <w:tr w:rsidR="009E5D4C" w14:paraId="5B4F3EE8" w14:textId="77777777" w:rsidTr="00BF3C03">
        <w:trPr>
          <w:trHeight w:val="384"/>
          <w:jc w:val="center"/>
        </w:trPr>
        <w:tc>
          <w:tcPr>
            <w:tcW w:w="45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3561F0C1" w14:textId="77777777" w:rsidR="009E5D4C" w:rsidRDefault="009E5D4C" w:rsidP="00BC2EC5">
            <w:pPr>
              <w:pStyle w:val="TableParagraph"/>
              <w:spacing w:before="267" w:line="360" w:lineRule="auto"/>
              <w:ind w:left="0"/>
              <w:jc w:val="left"/>
            </w:pPr>
          </w:p>
          <w:p w14:paraId="095DE0AD" w14:textId="77777777" w:rsidR="009E5D4C" w:rsidRDefault="009E5D4C" w:rsidP="00BC2EC5">
            <w:pPr>
              <w:pStyle w:val="TableParagraph"/>
              <w:spacing w:before="0" w:line="360" w:lineRule="auto"/>
              <w:ind w:left="114" w:right="94"/>
              <w:jc w:val="left"/>
            </w:pPr>
            <w:r>
              <w:rPr>
                <w:spacing w:val="-10"/>
              </w:rPr>
              <w:t>日期</w:t>
            </w:r>
          </w:p>
        </w:tc>
        <w:tc>
          <w:tcPr>
            <w:tcW w:w="39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7181080A" w14:textId="77777777" w:rsidR="009E5D4C" w:rsidRDefault="009E5D4C" w:rsidP="00BC2EC5">
            <w:pPr>
              <w:pStyle w:val="TableParagraph"/>
              <w:spacing w:before="267" w:line="360" w:lineRule="auto"/>
              <w:ind w:left="0"/>
              <w:jc w:val="left"/>
            </w:pPr>
          </w:p>
          <w:p w14:paraId="7E1E5480" w14:textId="77777777" w:rsidR="009E5D4C" w:rsidRDefault="009E5D4C" w:rsidP="00BC2EC5">
            <w:pPr>
              <w:pStyle w:val="TableParagraph"/>
              <w:spacing w:before="0" w:line="360" w:lineRule="auto"/>
              <w:ind w:left="114" w:right="46"/>
              <w:jc w:val="left"/>
            </w:pPr>
            <w:r>
              <w:rPr>
                <w:spacing w:val="-10"/>
              </w:rPr>
              <w:t>星期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C9CAFDA" w14:textId="77777777" w:rsidR="009E5D4C" w:rsidRDefault="009E5D4C" w:rsidP="00BC2EC5">
            <w:pPr>
              <w:pStyle w:val="TableParagraph"/>
              <w:spacing w:before="230" w:line="360" w:lineRule="auto"/>
              <w:ind w:left="0"/>
              <w:jc w:val="left"/>
              <w:rPr>
                <w:sz w:val="24"/>
              </w:rPr>
            </w:pPr>
          </w:p>
          <w:p w14:paraId="52133A0D" w14:textId="77777777" w:rsidR="009E5D4C" w:rsidRDefault="009E5D4C" w:rsidP="00BC2EC5">
            <w:pPr>
              <w:pStyle w:val="TableParagraph"/>
              <w:spacing w:before="0" w:line="360" w:lineRule="auto"/>
              <w:ind w:left="531" w:right="502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上午</w:t>
            </w:r>
            <w:r>
              <w:rPr>
                <w:spacing w:val="-5"/>
                <w:sz w:val="24"/>
              </w:rPr>
              <w:t>點心</w:t>
            </w:r>
          </w:p>
        </w:tc>
        <w:tc>
          <w:tcPr>
            <w:tcW w:w="454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6A6E84D" w14:textId="77777777" w:rsidR="009E5D4C" w:rsidRDefault="009E5D4C" w:rsidP="00BC2EC5">
            <w:pPr>
              <w:pStyle w:val="TableParagraph"/>
              <w:spacing w:before="202" w:line="360" w:lineRule="auto"/>
              <w:ind w:left="0"/>
              <w:jc w:val="left"/>
              <w:rPr>
                <w:sz w:val="24"/>
              </w:rPr>
            </w:pPr>
          </w:p>
          <w:p w14:paraId="0C2ABB2D" w14:textId="77777777" w:rsidR="009E5D4C" w:rsidRDefault="009E5D4C" w:rsidP="00BC2EC5">
            <w:pPr>
              <w:pStyle w:val="TableParagraph"/>
              <w:tabs>
                <w:tab w:val="left" w:pos="745"/>
              </w:tabs>
              <w:spacing w:before="1" w:line="360" w:lineRule="auto"/>
              <w:ind w:left="25"/>
              <w:rPr>
                <w:sz w:val="24"/>
              </w:rPr>
            </w:pPr>
            <w:r>
              <w:rPr>
                <w:spacing w:val="-10"/>
                <w:sz w:val="24"/>
              </w:rPr>
              <w:t>午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餐</w:t>
            </w:r>
          </w:p>
        </w:tc>
        <w:tc>
          <w:tcPr>
            <w:tcW w:w="9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5E5B61B9" w14:textId="77777777" w:rsidR="009E5D4C" w:rsidRDefault="009E5D4C" w:rsidP="00BC2EC5">
            <w:pPr>
              <w:pStyle w:val="TableParagraph"/>
              <w:spacing w:before="202" w:line="360" w:lineRule="auto"/>
              <w:ind w:left="0"/>
              <w:jc w:val="left"/>
              <w:rPr>
                <w:sz w:val="24"/>
              </w:rPr>
            </w:pPr>
          </w:p>
          <w:p w14:paraId="72C0CEC5" w14:textId="77777777" w:rsidR="009E5D4C" w:rsidRDefault="009E5D4C" w:rsidP="00BC2EC5">
            <w:pPr>
              <w:pStyle w:val="TableParagraph"/>
              <w:spacing w:before="1" w:line="360" w:lineRule="auto"/>
              <w:ind w:left="241"/>
              <w:jc w:val="left"/>
              <w:rPr>
                <w:rFonts w:eastAsiaTheme="minorEastAsia" w:hint="eastAsia"/>
                <w:spacing w:val="-5"/>
                <w:sz w:val="24"/>
              </w:rPr>
            </w:pPr>
            <w:r>
              <w:rPr>
                <w:rFonts w:eastAsiaTheme="minorEastAsia" w:hint="eastAsia"/>
                <w:spacing w:val="-5"/>
                <w:sz w:val="24"/>
              </w:rPr>
              <w:t>當季</w:t>
            </w:r>
          </w:p>
          <w:p w14:paraId="69C9503A" w14:textId="77777777" w:rsidR="009E5D4C" w:rsidRDefault="009E5D4C" w:rsidP="00BC2EC5">
            <w:pPr>
              <w:pStyle w:val="TableParagraph"/>
              <w:spacing w:before="1" w:line="360" w:lineRule="auto"/>
              <w:ind w:left="241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水果</w:t>
            </w:r>
          </w:p>
        </w:tc>
        <w:tc>
          <w:tcPr>
            <w:tcW w:w="13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B17BA3A" w14:textId="77777777" w:rsidR="009E5D4C" w:rsidRDefault="009E5D4C" w:rsidP="00BC2EC5">
            <w:pPr>
              <w:pStyle w:val="TableParagraph"/>
              <w:spacing w:before="230" w:line="360" w:lineRule="auto"/>
              <w:ind w:left="0"/>
              <w:jc w:val="left"/>
              <w:rPr>
                <w:sz w:val="24"/>
              </w:rPr>
            </w:pPr>
          </w:p>
          <w:p w14:paraId="08503843" w14:textId="77777777" w:rsidR="009E5D4C" w:rsidRDefault="009E5D4C" w:rsidP="00BC2EC5">
            <w:pPr>
              <w:pStyle w:val="TableParagraph"/>
              <w:spacing w:before="0" w:line="360" w:lineRule="auto"/>
              <w:ind w:left="426" w:right="399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下午</w:t>
            </w:r>
            <w:r>
              <w:rPr>
                <w:spacing w:val="-5"/>
                <w:sz w:val="24"/>
              </w:rPr>
              <w:t>點心</w:t>
            </w:r>
          </w:p>
        </w:tc>
        <w:tc>
          <w:tcPr>
            <w:tcW w:w="1694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EAF0DD"/>
          </w:tcPr>
          <w:p w14:paraId="088B191E" w14:textId="77777777" w:rsidR="009E5D4C" w:rsidRDefault="009E5D4C" w:rsidP="00BC2EC5">
            <w:pPr>
              <w:pStyle w:val="TableParagraph"/>
              <w:spacing w:before="0" w:line="365" w:lineRule="exact"/>
              <w:ind w:left="146"/>
              <w:jc w:val="left"/>
            </w:pPr>
            <w:r>
              <w:rPr>
                <w:spacing w:val="-4"/>
              </w:rPr>
              <w:t>餐點類別檢核</w:t>
            </w:r>
          </w:p>
        </w:tc>
      </w:tr>
      <w:tr w:rsidR="009E5D4C" w14:paraId="17B04EF3" w14:textId="77777777" w:rsidTr="00BF3C03">
        <w:trPr>
          <w:trHeight w:val="1320"/>
          <w:jc w:val="center"/>
        </w:trPr>
        <w:tc>
          <w:tcPr>
            <w:tcW w:w="45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A2D2E2A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250B99C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DED398F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45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0C62361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C481789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4BB8756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943BA4B" w14:textId="77777777" w:rsidR="009E5D4C" w:rsidRDefault="009E5D4C" w:rsidP="00CD7B6D">
            <w:pPr>
              <w:pStyle w:val="TableParagraph"/>
              <w:spacing w:before="171" w:line="240" w:lineRule="exact"/>
              <w:ind w:left="64" w:right="76"/>
              <w:jc w:val="both"/>
            </w:pPr>
            <w:r>
              <w:rPr>
                <w:spacing w:val="-10"/>
              </w:rPr>
              <w:t>全</w:t>
            </w:r>
            <w:proofErr w:type="gramStart"/>
            <w:r>
              <w:rPr>
                <w:spacing w:val="-10"/>
              </w:rPr>
              <w:t>榖</w:t>
            </w:r>
            <w:proofErr w:type="gramEnd"/>
            <w:r>
              <w:rPr>
                <w:spacing w:val="-10"/>
              </w:rPr>
              <w:t>根莖類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64EB718" w14:textId="77777777" w:rsidR="009E5D4C" w:rsidRDefault="009E5D4C" w:rsidP="00CD7B6D">
            <w:pPr>
              <w:pStyle w:val="TableParagraph"/>
              <w:spacing w:before="171" w:line="240" w:lineRule="exact"/>
              <w:ind w:left="129" w:right="100"/>
              <w:jc w:val="both"/>
            </w:pPr>
            <w:proofErr w:type="gramStart"/>
            <w:r>
              <w:rPr>
                <w:spacing w:val="-10"/>
              </w:rPr>
              <w:t>豆</w:t>
            </w:r>
            <w:proofErr w:type="gramEnd"/>
            <w:r>
              <w:rPr>
                <w:spacing w:val="-10"/>
              </w:rPr>
              <w:t>魚肉蛋類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74D30A7A" w14:textId="77777777" w:rsidR="009E5D4C" w:rsidRDefault="009E5D4C" w:rsidP="00CD7B6D">
            <w:pPr>
              <w:pStyle w:val="TableParagraph"/>
              <w:spacing w:before="392" w:line="240" w:lineRule="exact"/>
              <w:ind w:left="35" w:right="74"/>
              <w:jc w:val="both"/>
            </w:pPr>
            <w:r>
              <w:rPr>
                <w:spacing w:val="-10"/>
              </w:rPr>
              <w:t>蔬菜類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0DD"/>
          </w:tcPr>
          <w:p w14:paraId="5F45E6B3" w14:textId="77777777" w:rsidR="009E5D4C" w:rsidRDefault="009E5D4C" w:rsidP="00CD7B6D">
            <w:pPr>
              <w:pStyle w:val="TableParagraph"/>
              <w:spacing w:before="392" w:line="240" w:lineRule="exact"/>
              <w:ind w:left="93" w:right="67"/>
              <w:jc w:val="both"/>
            </w:pPr>
            <w:r>
              <w:rPr>
                <w:spacing w:val="-10"/>
              </w:rPr>
              <w:t>水果類</w:t>
            </w:r>
          </w:p>
        </w:tc>
      </w:tr>
      <w:tr w:rsidR="00864AB3" w:rsidRPr="003F3DD9" w14:paraId="5620396D" w14:textId="77777777" w:rsidTr="0084437C">
        <w:trPr>
          <w:trHeight w:val="398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87FECC" w14:textId="41DC5AF0" w:rsidR="00864AB3" w:rsidRPr="004E5A06" w:rsidRDefault="00B52938" w:rsidP="00864AB3">
            <w:pPr>
              <w:pStyle w:val="TableParagraph"/>
              <w:spacing w:before="65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46BBB0" w14:textId="77777777" w:rsidR="00864AB3" w:rsidRPr="004E5A06" w:rsidRDefault="00864AB3" w:rsidP="00864AB3">
            <w:pPr>
              <w:pStyle w:val="TableParagraph"/>
              <w:spacing w:before="91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9B3822" w14:textId="612FE43B" w:rsidR="00864AB3" w:rsidRPr="00FE2593" w:rsidRDefault="00DF0DCA" w:rsidP="00343987">
            <w:pPr>
              <w:pStyle w:val="TableParagraph"/>
              <w:spacing w:before="79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肉絲冬粉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0C57175" w14:textId="5B636AAA" w:rsidR="00AE7483" w:rsidRPr="009861F0" w:rsidRDefault="00EF40FF" w:rsidP="009E7D0B">
            <w:pPr>
              <w:pStyle w:val="TableParagraph"/>
              <w:spacing w:before="91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飯、</w:t>
            </w:r>
            <w:r w:rsidRPr="00AE7483">
              <w:rPr>
                <w:rFonts w:ascii="新細明體" w:eastAsia="新細明體" w:hAnsi="新細明體" w:cs="新細明體" w:hint="eastAsia"/>
                <w:sz w:val="20"/>
                <w:szCs w:val="20"/>
                <w:u w:val="single"/>
              </w:rPr>
              <w:t>雞肉蘋果咖哩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 w:rsidR="005B6E08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芹菜貢丸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9E47C8" w14:textId="4858ECE6" w:rsidR="00864AB3" w:rsidRPr="003F3DD9" w:rsidRDefault="00864AB3" w:rsidP="00CE53CB">
            <w:pPr>
              <w:pStyle w:val="TableParagraph"/>
              <w:spacing w:before="91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3498EE" w14:textId="2B045E11" w:rsidR="00864AB3" w:rsidRPr="00BE5507" w:rsidRDefault="008330CA" w:rsidP="008330CA">
            <w:pPr>
              <w:pStyle w:val="TableParagraph"/>
              <w:spacing w:before="0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3DD9">
              <w:rPr>
                <w:spacing w:val="-2"/>
                <w:sz w:val="20"/>
                <w:szCs w:val="20"/>
              </w:rPr>
              <w:t>西米露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CDB9634" w14:textId="77777777" w:rsidR="00864AB3" w:rsidRPr="003F3DD9" w:rsidRDefault="00864AB3" w:rsidP="008330CA">
            <w:pPr>
              <w:pStyle w:val="TableParagraph"/>
              <w:spacing w:before="133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1DF968" w14:textId="77777777" w:rsidR="00864AB3" w:rsidRPr="003F3DD9" w:rsidRDefault="00864AB3" w:rsidP="008330CA">
            <w:pPr>
              <w:pStyle w:val="TableParagraph"/>
              <w:spacing w:before="133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BF5E8EE" w14:textId="77777777" w:rsidR="00864AB3" w:rsidRPr="003F3DD9" w:rsidRDefault="00864AB3" w:rsidP="008330CA">
            <w:pPr>
              <w:pStyle w:val="TableParagraph"/>
              <w:spacing w:before="133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3F5C200" w14:textId="77777777" w:rsidR="00864AB3" w:rsidRPr="003F3DD9" w:rsidRDefault="00864AB3" w:rsidP="008330CA">
            <w:pPr>
              <w:pStyle w:val="TableParagraph"/>
              <w:spacing w:before="133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1C18D1FB" w14:textId="77777777" w:rsidTr="00BF3C03">
        <w:trPr>
          <w:trHeight w:val="4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D47EE5E" w14:textId="44FF7852" w:rsidR="00864AB3" w:rsidRPr="004E5A06" w:rsidRDefault="00B52938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904D30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9387FB6" w14:textId="77A4885F" w:rsidR="00864AB3" w:rsidRPr="009861F0" w:rsidRDefault="006E6EC6" w:rsidP="006E6EC6">
            <w:pPr>
              <w:pStyle w:val="TableParagraph"/>
              <w:spacing w:before="0" w:line="216" w:lineRule="exact"/>
              <w:ind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雞</w:t>
            </w:r>
            <w:proofErr w:type="gramStart"/>
            <w:r>
              <w:rPr>
                <w:rFonts w:eastAsiaTheme="minorEastAsia" w:hint="eastAsia"/>
                <w:sz w:val="20"/>
                <w:szCs w:val="20"/>
              </w:rPr>
              <w:t>茸</w:t>
            </w:r>
            <w:proofErr w:type="gramEnd"/>
            <w:r>
              <w:rPr>
                <w:rFonts w:eastAsiaTheme="minorEastAsia" w:hint="eastAsia"/>
                <w:sz w:val="20"/>
                <w:szCs w:val="20"/>
              </w:rPr>
              <w:t>蔬菜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7882E6C" w14:textId="25FF1D12" w:rsidR="00864AB3" w:rsidRPr="00AE7483" w:rsidRDefault="00055C00" w:rsidP="00AE7483">
            <w:pPr>
              <w:pStyle w:val="TableParagraph"/>
              <w:spacing w:before="91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飯、</w:t>
            </w:r>
            <w:r>
              <w:rPr>
                <w:rFonts w:hint="eastAsia"/>
                <w:sz w:val="20"/>
                <w:szCs w:val="20"/>
              </w:rPr>
              <w:t>肉燥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海帶結</w:t>
            </w:r>
            <w:r w:rsidRPr="0017200B">
              <w:rPr>
                <w:rFonts w:ascii="新細明體" w:hAnsi="新細明體" w:cs="新細明體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青江菜炒鮮菇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黃瓜丸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E69E61D" w14:textId="7D9017B7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ADAA31" w14:textId="5B504230" w:rsidR="00864AB3" w:rsidRPr="003F3DD9" w:rsidRDefault="00F847D9" w:rsidP="008330CA">
            <w:pPr>
              <w:pStyle w:val="TableParagraph"/>
              <w:ind w:right="3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麻油雞蛋麵線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4671AD4" w14:textId="77777777" w:rsidR="00864AB3" w:rsidRPr="003F3DD9" w:rsidRDefault="00864AB3" w:rsidP="008330CA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7D08C3" w14:textId="77777777" w:rsidR="00864AB3" w:rsidRPr="003F3DD9" w:rsidRDefault="00864AB3" w:rsidP="008330CA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1C60132" w14:textId="77777777" w:rsidR="00864AB3" w:rsidRPr="003F3DD9" w:rsidRDefault="00864AB3" w:rsidP="008330CA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428CBA2" w14:textId="77777777" w:rsidR="00864AB3" w:rsidRPr="003F3DD9" w:rsidRDefault="00864AB3" w:rsidP="008330CA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28B0BF6F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3C52A3" w14:textId="7C27BDDE" w:rsidR="00864AB3" w:rsidRPr="004E5A06" w:rsidRDefault="00B52938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3B29DB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C18D1A" w14:textId="5641F0C7" w:rsidR="00864AB3" w:rsidRPr="009861F0" w:rsidRDefault="006B4BAD" w:rsidP="00343987">
            <w:pPr>
              <w:pStyle w:val="TableParagraph"/>
              <w:spacing w:before="0"/>
              <w:ind w:left="0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肉燥米粉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C4EF06B" w14:textId="0A2E1C44" w:rsidR="00864AB3" w:rsidRPr="009861F0" w:rsidRDefault="00055C00" w:rsidP="009E7D0B">
            <w:pPr>
              <w:pStyle w:val="TableParagraph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水餃、酸辣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6A07C5" w14:textId="1BEAC896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DB8F4AB" w14:textId="3D9FCBDD" w:rsidR="00864AB3" w:rsidRPr="00C37C74" w:rsidRDefault="00055C00" w:rsidP="008330CA">
            <w:pPr>
              <w:pStyle w:val="TableParagraph"/>
              <w:rPr>
                <w:rFonts w:ascii="新細明體" w:eastAsia="新細明體" w:hAnsi="新細明體" w:cs="新細明體"/>
                <w:spacing w:val="-3"/>
                <w:sz w:val="20"/>
                <w:szCs w:val="20"/>
              </w:rPr>
            </w:pPr>
            <w:proofErr w:type="gramStart"/>
            <w:r w:rsidRPr="00055C00">
              <w:rPr>
                <w:rFonts w:ascii="Times New Roman" w:eastAsiaTheme="minorEastAsia" w:hint="eastAsia"/>
                <w:color w:val="FF0000"/>
                <w:sz w:val="20"/>
                <w:szCs w:val="20"/>
              </w:rPr>
              <w:t>畢典半天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B8F37BC" w14:textId="77777777" w:rsidR="00864AB3" w:rsidRPr="003F3DD9" w:rsidRDefault="00864AB3" w:rsidP="008330CA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05A0BA0" w14:textId="77777777" w:rsidR="00864AB3" w:rsidRPr="003F3DD9" w:rsidRDefault="00864AB3" w:rsidP="008330CA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97CDB5B" w14:textId="77777777" w:rsidR="00864AB3" w:rsidRPr="003F3DD9" w:rsidRDefault="00864AB3" w:rsidP="008330CA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5F810FE" w14:textId="77777777" w:rsidR="00864AB3" w:rsidRPr="003F3DD9" w:rsidRDefault="00864AB3" w:rsidP="008330CA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2AD15E12" w14:textId="77777777" w:rsidTr="003769DD">
        <w:trPr>
          <w:trHeight w:val="390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CD307" w14:textId="2CDF20CF" w:rsidR="007770E2" w:rsidRPr="004E5A06" w:rsidRDefault="00B52938" w:rsidP="007770E2">
            <w:pPr>
              <w:pStyle w:val="TableParagraph"/>
              <w:spacing w:before="103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874E1" w14:textId="77777777" w:rsidR="007770E2" w:rsidRPr="004E5A06" w:rsidRDefault="007770E2" w:rsidP="007770E2">
            <w:pPr>
              <w:pStyle w:val="TableParagraph"/>
              <w:spacing w:before="129"/>
              <w:ind w:left="25"/>
              <w:rPr>
                <w:rFonts w:ascii="新細明體" w:eastAsia="新細明體" w:hAnsi="新細明體" w:cs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8C490" w14:textId="11F07454" w:rsidR="007770E2" w:rsidRPr="00344BFB" w:rsidRDefault="006E6EC6" w:rsidP="007770E2">
            <w:pPr>
              <w:pStyle w:val="TableParagraph"/>
              <w:spacing w:before="0" w:line="240" w:lineRule="exact"/>
              <w:ind w:left="119" w:right="92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滑</w:t>
            </w:r>
            <w:r w:rsidR="00106A6D">
              <w:rPr>
                <w:rFonts w:asciiTheme="majorEastAsia" w:eastAsiaTheme="majorEastAsia" w:hAnsiTheme="majorEastAsia" w:hint="eastAsia"/>
                <w:sz w:val="20"/>
                <w:szCs w:val="20"/>
              </w:rPr>
              <w:t>蛋麵線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9A692" w14:textId="3463EB25" w:rsidR="007770E2" w:rsidRPr="009861F0" w:rsidRDefault="00BD57D1" w:rsidP="007770E2">
            <w:pPr>
              <w:pStyle w:val="TableParagraph"/>
              <w:spacing w:before="129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飯、</w:t>
            </w:r>
            <w:r w:rsidR="00B1665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照燒豆腐</w:t>
            </w:r>
            <w:r>
              <w:rPr>
                <w:spacing w:val="-1"/>
                <w:sz w:val="20"/>
                <w:szCs w:val="20"/>
              </w:rPr>
              <w:t>、</w:t>
            </w:r>
            <w:proofErr w:type="gramStart"/>
            <w:r w:rsidR="00F847C9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薑絲悶冬瓜</w:t>
            </w:r>
            <w:proofErr w:type="gramEnd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</w:t>
            </w:r>
            <w:r w:rsidRPr="00AE7483">
              <w:rPr>
                <w:spacing w:val="-1"/>
                <w:sz w:val="20"/>
                <w:szCs w:val="20"/>
                <w:u w:val="single"/>
              </w:rPr>
              <w:t>蛋花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1C36" w14:textId="2CDB0658" w:rsidR="007770E2" w:rsidRPr="003F3DD9" w:rsidRDefault="007770E2" w:rsidP="007770E2">
            <w:pPr>
              <w:pStyle w:val="TableParagraph"/>
              <w:spacing w:before="129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F100C" w14:textId="67613392" w:rsidR="007770E2" w:rsidRPr="003F3DD9" w:rsidRDefault="006B4BAD" w:rsidP="003769DD">
            <w:pPr>
              <w:pStyle w:val="TableParagraph"/>
              <w:spacing w:before="0" w:line="278" w:lineRule="exact"/>
              <w:ind w:right="279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黑糖粉圓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75A53" w14:textId="77777777" w:rsidR="007770E2" w:rsidRPr="003F3DD9" w:rsidRDefault="007770E2" w:rsidP="008330CA">
            <w:pPr>
              <w:pStyle w:val="TableParagraph"/>
              <w:spacing w:before="172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0450" w14:textId="77777777" w:rsidR="007770E2" w:rsidRPr="003F3DD9" w:rsidRDefault="007770E2" w:rsidP="008330CA">
            <w:pPr>
              <w:pStyle w:val="TableParagraph"/>
              <w:spacing w:before="172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F2296" w14:textId="77777777" w:rsidR="007770E2" w:rsidRPr="003F3DD9" w:rsidRDefault="007770E2" w:rsidP="008330CA">
            <w:pPr>
              <w:pStyle w:val="TableParagraph"/>
              <w:spacing w:before="172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3ED72A" w14:textId="77777777" w:rsidR="007770E2" w:rsidRPr="003F3DD9" w:rsidRDefault="007770E2" w:rsidP="008330CA">
            <w:pPr>
              <w:pStyle w:val="TableParagraph"/>
              <w:spacing w:before="172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560CF6F3" w14:textId="77777777" w:rsidTr="00BF3C03">
        <w:trPr>
          <w:trHeight w:val="487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9D06" w14:textId="4E4549B7" w:rsidR="007770E2" w:rsidRPr="004E5A06" w:rsidRDefault="00B52938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7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EC9C5" w14:textId="77777777" w:rsidR="007770E2" w:rsidRPr="004E5A06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F5532" w14:textId="20C9C641" w:rsidR="007770E2" w:rsidRPr="009861F0" w:rsidRDefault="007770E2" w:rsidP="007770E2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 w:rsidRPr="00344BFB">
              <w:rPr>
                <w:spacing w:val="-3"/>
                <w:sz w:val="20"/>
                <w:szCs w:val="20"/>
              </w:rPr>
              <w:t>什錦麥片</w:t>
            </w:r>
            <w:r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 xml:space="preserve">  </w:t>
            </w:r>
            <w:r w:rsidRPr="00344BFB">
              <w:rPr>
                <w:spacing w:val="-5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435B6" w14:textId="503833E0" w:rsidR="007770E2" w:rsidRPr="00ED3328" w:rsidRDefault="00BD57D1" w:rsidP="007770E2">
            <w:pPr>
              <w:pStyle w:val="TableParagraph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義大利肉醬</w:t>
            </w:r>
            <w:proofErr w:type="gramStart"/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麵</w:t>
            </w:r>
            <w:proofErr w:type="gramEnd"/>
            <w:r w:rsidRPr="004B77CC">
              <w:rPr>
                <w:rFonts w:ascii="微軟正黑體" w:eastAsia="微軟正黑體" w:hAnsi="微軟正黑體" w:cs="新細明體" w:hint="eastAsia"/>
                <w:spacing w:val="-1"/>
                <w:sz w:val="20"/>
                <w:szCs w:val="20"/>
              </w:rPr>
              <w:t>、</w:t>
            </w:r>
            <w:r w:rsidRPr="006E6EC6">
              <w:rPr>
                <w:rFonts w:asciiTheme="minorEastAsia" w:eastAsiaTheme="minorEastAsia" w:hAnsiTheme="minorEastAsia" w:cs="新細明體" w:hint="eastAsia"/>
                <w:color w:val="000000" w:themeColor="text1"/>
                <w:spacing w:val="-1"/>
                <w:sz w:val="20"/>
                <w:szCs w:val="20"/>
              </w:rPr>
              <w:t>玉米濃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D32BA" w14:textId="698F2633" w:rsidR="007770E2" w:rsidRPr="003F3DD9" w:rsidRDefault="007770E2" w:rsidP="007770E2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057B3" w14:textId="31082246" w:rsidR="007770E2" w:rsidRPr="00CD7B6D" w:rsidRDefault="00F847D9" w:rsidP="008330CA">
            <w:pPr>
              <w:pStyle w:val="TableParagraph"/>
              <w:spacing w:before="0"/>
              <w:ind w:left="0"/>
              <w:rPr>
                <w:rFonts w:ascii="Times New Roman"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果凍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13B47" w14:textId="77777777" w:rsidR="007770E2" w:rsidRPr="003F3DD9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F70C" w14:textId="77777777" w:rsidR="007770E2" w:rsidRPr="003F3DD9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1628C" w14:textId="77777777" w:rsidR="007770E2" w:rsidRPr="003F3DD9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0E70DF" w14:textId="77777777" w:rsidR="007770E2" w:rsidRPr="003F3DD9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51BCBDBA" w14:textId="77777777" w:rsidTr="0084437C">
        <w:trPr>
          <w:trHeight w:val="363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9D3F" w14:textId="40B79878" w:rsidR="007770E2" w:rsidRDefault="00B52938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8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F52F9" w14:textId="77777777" w:rsidR="007770E2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F198A" w14:textId="1EE6EBEF" w:rsidR="007770E2" w:rsidRPr="00BD57D1" w:rsidRDefault="00BD57D1" w:rsidP="00BD57D1">
            <w:pPr>
              <w:pStyle w:val="TableParagraph"/>
              <w:spacing w:before="81"/>
              <w:ind w:left="0" w:right="9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牛奶</w:t>
            </w:r>
            <w:r w:rsidR="00106A6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饅頭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麥</w:t>
            </w:r>
            <w:r w:rsidR="00106A6D"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60C35" w14:textId="28DDB723" w:rsidR="007770E2" w:rsidRPr="003F3DD9" w:rsidRDefault="00BD57D1" w:rsidP="007770E2">
            <w:pPr>
              <w:adjustRightInd w:val="0"/>
              <w:snapToGrid w:val="0"/>
              <w:spacing w:line="228" w:lineRule="auto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 w:rsidRPr="003F3DD9">
              <w:rPr>
                <w:spacing w:val="-1"/>
                <w:sz w:val="20"/>
                <w:szCs w:val="20"/>
              </w:rPr>
              <w:t>白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馬鈴薯燉肉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甜不辣炒小黃瓜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 w:rsidR="00362D7F">
              <w:rPr>
                <w:rFonts w:ascii="新細明體" w:eastAsia="新細明體" w:hAnsi="新細明體" w:cs="新細明體" w:hint="eastAsia"/>
                <w:sz w:val="20"/>
                <w:szCs w:val="20"/>
              </w:rPr>
              <w:t>紫菜蛋花</w:t>
            </w:r>
            <w:r w:rsidR="00362D7F"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15DB" w14:textId="33B95044" w:rsidR="007770E2" w:rsidRPr="003F3DD9" w:rsidRDefault="007770E2" w:rsidP="007770E2">
            <w:pPr>
              <w:pStyle w:val="TableParagraph"/>
              <w:rPr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BD3DE" w14:textId="140EF16E" w:rsidR="007770E2" w:rsidRPr="00705F3D" w:rsidRDefault="00082116" w:rsidP="008330CA">
            <w:pPr>
              <w:pStyle w:val="TableParagraph"/>
              <w:spacing w:before="0"/>
              <w:ind w:left="0"/>
              <w:rPr>
                <w:rFonts w:ascii="Times New Roman"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香菇米粉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BB083" w14:textId="77777777" w:rsidR="007770E2" w:rsidRPr="003F3DD9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F424A" w14:textId="77777777" w:rsidR="007770E2" w:rsidRPr="003F3DD9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F13A3" w14:textId="77777777" w:rsidR="007770E2" w:rsidRPr="003F3DD9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B11D46" w14:textId="77777777" w:rsidR="007770E2" w:rsidRPr="003F3DD9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3A96E125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7645B" w14:textId="4066B5FC" w:rsidR="007770E2" w:rsidRDefault="00B52938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1E475" w14:textId="77777777" w:rsidR="007770E2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61779" w14:textId="3BA1EB85" w:rsidR="007770E2" w:rsidRPr="000F3726" w:rsidRDefault="007770E2" w:rsidP="007770E2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pacing w:val="-3"/>
                <w:sz w:val="20"/>
                <w:szCs w:val="20"/>
              </w:rPr>
            </w:pPr>
            <w:r>
              <w:rPr>
                <w:rFonts w:eastAsiaTheme="minorEastAsia" w:hint="eastAsia"/>
                <w:spacing w:val="-3"/>
                <w:sz w:val="20"/>
                <w:szCs w:val="20"/>
              </w:rPr>
              <w:t>小米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F54ED" w14:textId="4DA4193C" w:rsidR="007770E2" w:rsidRPr="00951A82" w:rsidRDefault="00BD57D1" w:rsidP="007770E2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玉米火腿</w:t>
            </w:r>
            <w:r w:rsidRPr="003F3DD9">
              <w:rPr>
                <w:rFonts w:hint="eastAsia"/>
                <w:sz w:val="20"/>
                <w:szCs w:val="20"/>
              </w:rPr>
              <w:t>蛋炒飯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、金針花肉絲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9C503" w14:textId="216F73FB" w:rsidR="007770E2" w:rsidRPr="003F3DD9" w:rsidRDefault="007770E2" w:rsidP="007770E2">
            <w:pPr>
              <w:pStyle w:val="TableParagraph"/>
              <w:rPr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7884" w14:textId="14E07835" w:rsidR="007770E2" w:rsidRPr="003F3DD9" w:rsidRDefault="00900C73" w:rsidP="006B4BAD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 w:rsidRPr="00BF3C03">
              <w:rPr>
                <w:rFonts w:ascii="新細明體" w:eastAsia="新細明體" w:hAnsi="新細明體" w:cs="新細明體" w:hint="eastAsia"/>
                <w:sz w:val="20"/>
                <w:szCs w:val="20"/>
              </w:rPr>
              <w:t>南瓜瘦肉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13719" w14:textId="77777777" w:rsidR="007770E2" w:rsidRPr="003F3DD9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7712" w14:textId="77777777" w:rsidR="007770E2" w:rsidRPr="003F3DD9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3E831" w14:textId="77777777" w:rsidR="007770E2" w:rsidRPr="003F3DD9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AFAD44" w14:textId="77777777" w:rsidR="007770E2" w:rsidRPr="003F3DD9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627C8520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851C" w14:textId="56114C67" w:rsidR="007770E2" w:rsidRDefault="003769DD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F38BF" w14:textId="4A25A8BC" w:rsidR="007770E2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0CC5A" w14:textId="4663B3C2" w:rsidR="007770E2" w:rsidRPr="00EE33C6" w:rsidRDefault="007770E2" w:rsidP="007770E2">
            <w:pPr>
              <w:pStyle w:val="TableParagraph"/>
              <w:spacing w:before="81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鮪魚玉米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C9826" w14:textId="1FC8A006" w:rsidR="007770E2" w:rsidRPr="003F3DD9" w:rsidRDefault="006E6EC6" w:rsidP="007770E2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飯、</w:t>
            </w:r>
            <w:proofErr w:type="gramStart"/>
            <w:r w:rsidR="00362D7F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瓜仔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肉</w:t>
            </w:r>
            <w:proofErr w:type="gramEnd"/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 w:rsidR="00BD57D1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清</w:t>
            </w:r>
            <w:r w:rsidR="00BD57D1">
              <w:rPr>
                <w:rFonts w:ascii="新細明體" w:eastAsia="新細明體" w:hAnsi="新細明體" w:cs="新細明體" w:hint="eastAsia"/>
                <w:sz w:val="20"/>
                <w:szCs w:val="20"/>
              </w:rPr>
              <w:t>炒高麗菜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 w:rsidR="00362D7F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鳳梨苦瓜雞</w:t>
            </w:r>
            <w:r w:rsidR="00362D7F"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5C299" w14:textId="4726827F" w:rsidR="007770E2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246D" w14:textId="3369FBA6" w:rsidR="007770E2" w:rsidRDefault="0049676B" w:rsidP="008330CA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紅豆紫米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D2FF4" w14:textId="2E5088E0" w:rsidR="007770E2" w:rsidRPr="003F3DD9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592FB" w14:textId="629FC4E7" w:rsidR="007770E2" w:rsidRPr="003F3DD9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A463" w14:textId="2651AF5B" w:rsidR="007770E2" w:rsidRPr="003F3DD9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F357D0" w14:textId="26C0FCF1" w:rsidR="007770E2" w:rsidRPr="003F3DD9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451AC5" w14:paraId="1D3E9F7A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E6B7D88" w14:textId="32C47395" w:rsidR="007770E2" w:rsidRPr="00451AC5" w:rsidRDefault="003769DD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B52938">
              <w:rPr>
                <w:rFonts w:eastAsiaTheme="minorEastAsia" w:hint="eastAsia"/>
                <w:sz w:val="20"/>
              </w:rPr>
              <w:t>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CBBAE82" w14:textId="3D53349F" w:rsidR="007770E2" w:rsidRPr="00451AC5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722A4D8" w14:textId="7DCE2342" w:rsidR="007770E2" w:rsidRPr="003769DD" w:rsidRDefault="006E6EC6" w:rsidP="003769DD">
            <w:pPr>
              <w:pStyle w:val="TableParagraph"/>
              <w:spacing w:before="0" w:line="216" w:lineRule="exact"/>
              <w:ind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什錦冬粉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71AB05B" w14:textId="618B4D1E" w:rsidR="007770E2" w:rsidRPr="00451AC5" w:rsidRDefault="007770E2" w:rsidP="007770E2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spacing w:val="-1"/>
                <w:sz w:val="20"/>
                <w:szCs w:val="20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三杯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麵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腸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 w:rsidR="00B52938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洋蔥炒</w:t>
            </w:r>
            <w:r w:rsidR="00F847C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蛋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薑絲</w:t>
            </w:r>
            <w:proofErr w:type="gramStart"/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海帶芽湯</w:t>
            </w:r>
            <w:proofErr w:type="gramEnd"/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5EC949C" w14:textId="1DF709F3" w:rsidR="007770E2" w:rsidRPr="00451AC5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00E00C2" w14:textId="6F52F434" w:rsidR="007770E2" w:rsidRPr="00451AC5" w:rsidRDefault="007770E2" w:rsidP="008330CA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古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早味粉圓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43FF561" w14:textId="2D3F0BCB" w:rsidR="007770E2" w:rsidRPr="00451AC5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4B58174" w14:textId="1A75C9ED" w:rsidR="007770E2" w:rsidRPr="00451AC5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33F23E" w14:textId="33D0427E" w:rsidR="007770E2" w:rsidRPr="00451AC5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DE109B7" w14:textId="5E47027D" w:rsidR="007770E2" w:rsidRPr="00451AC5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451AC5" w14:paraId="498B2D2F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23E4D4A" w14:textId="6045B15A" w:rsidR="007770E2" w:rsidRPr="00451AC5" w:rsidRDefault="003769DD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B52938">
              <w:rPr>
                <w:rFonts w:eastAsiaTheme="minorEastAsia" w:hint="eastAsia"/>
                <w:sz w:val="20"/>
              </w:rPr>
              <w:t>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27C5FB" w14:textId="03203BDB" w:rsidR="007770E2" w:rsidRPr="00451AC5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FE30D91" w14:textId="1B238108" w:rsidR="007770E2" w:rsidRPr="00451AC5" w:rsidRDefault="007770E2" w:rsidP="007770E2">
            <w:pPr>
              <w:pStyle w:val="TableParagraph"/>
              <w:spacing w:before="81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吻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仔魚粥</w:t>
            </w:r>
            <w:proofErr w:type="gramEnd"/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48C5648" w14:textId="6ADDCEC0" w:rsidR="007770E2" w:rsidRPr="00AE7483" w:rsidRDefault="002C44EB" w:rsidP="007770E2">
            <w:pPr>
              <w:pStyle w:val="TableParagraph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油</w:t>
            </w:r>
            <w:proofErr w:type="gramStart"/>
            <w:r>
              <w:rPr>
                <w:rFonts w:eastAsiaTheme="minorEastAsia" w:hint="eastAsia"/>
                <w:sz w:val="20"/>
                <w:szCs w:val="20"/>
              </w:rPr>
              <w:t>麵</w:t>
            </w:r>
            <w:proofErr w:type="gramEnd"/>
            <w:r w:rsidR="007770E2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香菇肉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D6E37F" w14:textId="29456B5F" w:rsidR="007770E2" w:rsidRPr="00451AC5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CE242B9" w14:textId="08F9F345" w:rsidR="007770E2" w:rsidRPr="00451AC5" w:rsidRDefault="003C3249" w:rsidP="008330CA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鍋燒意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2686E7" w14:textId="65375DDC" w:rsidR="007770E2" w:rsidRPr="00451AC5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1221A2" w14:textId="1818A2B5" w:rsidR="007770E2" w:rsidRPr="00451AC5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6A13C42" w14:textId="0426AECF" w:rsidR="007770E2" w:rsidRPr="00451AC5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2291AC49" w14:textId="5B0CDF63" w:rsidR="007770E2" w:rsidRPr="00451AC5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451AC5" w14:paraId="18C15394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704EAC4" w14:textId="794B28DD" w:rsidR="007770E2" w:rsidRPr="00451AC5" w:rsidRDefault="00B16653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/>
                <w:sz w:val="20"/>
              </w:rPr>
              <w:t>1</w:t>
            </w:r>
            <w:r w:rsidR="00B52938">
              <w:rPr>
                <w:rFonts w:eastAsiaTheme="minorEastAsia" w:hint="eastAsia"/>
                <w:sz w:val="20"/>
              </w:rPr>
              <w:t>5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2AF41C8" w14:textId="44317172" w:rsidR="007770E2" w:rsidRPr="00451AC5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7B9B07" w14:textId="2333C52F" w:rsidR="007770E2" w:rsidRPr="00451AC5" w:rsidRDefault="007770E2" w:rsidP="007770E2">
            <w:pPr>
              <w:pStyle w:val="TableParagraph"/>
              <w:spacing w:before="81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蔬菜水餃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F741AC" w14:textId="1475DA54" w:rsidR="007770E2" w:rsidRPr="00475CCD" w:rsidRDefault="005B6E08" w:rsidP="007770E2">
            <w:pPr>
              <w:pStyle w:val="TableParagraph"/>
              <w:ind w:left="0"/>
              <w:jc w:val="lef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、香菇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丸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滷肉、</w:t>
            </w:r>
            <w:r w:rsidR="002C44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蒜香菜豆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薑絲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冬瓜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09F2D10" w14:textId="6734E8E9" w:rsidR="007770E2" w:rsidRPr="00451AC5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590A6E4" w14:textId="400E3572" w:rsidR="007770E2" w:rsidRPr="00451AC5" w:rsidRDefault="006B4BAD" w:rsidP="008330CA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茄汁</w:t>
            </w: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鯖</w:t>
            </w:r>
            <w:proofErr w:type="gramEnd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魚</w:t>
            </w: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95F37C5" w14:textId="17E2CEE8" w:rsidR="007770E2" w:rsidRPr="00451AC5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EB4A38" w14:textId="45DF25A9" w:rsidR="007770E2" w:rsidRPr="00451AC5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18B3564" w14:textId="1CB4A654" w:rsidR="007770E2" w:rsidRPr="00451AC5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48BF84C" w14:textId="595DA780" w:rsidR="007770E2" w:rsidRPr="00451AC5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451AC5" w14:paraId="55B8A385" w14:textId="77777777" w:rsidTr="00E246B2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4F247A2" w14:textId="648B5365" w:rsidR="005B6E08" w:rsidRDefault="00B16653" w:rsidP="005B6E08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/>
                <w:sz w:val="20"/>
              </w:rPr>
              <w:t>1</w:t>
            </w:r>
            <w:r w:rsidR="00B52938">
              <w:rPr>
                <w:rFonts w:eastAsiaTheme="minorEastAsia" w:hint="eastAsia"/>
                <w:sz w:val="20"/>
              </w:rPr>
              <w:t>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DB2F0A3" w14:textId="04A88202" w:rsidR="005B6E08" w:rsidRDefault="005B6E08" w:rsidP="005B6E08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4C66E6F" w14:textId="06280B39" w:rsidR="005B6E08" w:rsidRDefault="005B6E08" w:rsidP="005B6E08">
            <w:pPr>
              <w:pStyle w:val="TableParagraph"/>
              <w:spacing w:before="81"/>
              <w:ind w:right="92"/>
              <w:rPr>
                <w:rFonts w:ascii="新細明體" w:eastAsia="新細明體" w:hAnsi="新細明體" w:cs="新細明體"/>
                <w:spacing w:val="-2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陽春麵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8794A2" w14:textId="26F23546" w:rsidR="005B6E08" w:rsidRPr="003F3DD9" w:rsidRDefault="005B6E08" w:rsidP="005B6E08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白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洋蔥炒豬柳</w:t>
            </w:r>
            <w:r>
              <w:rPr>
                <w:spacing w:val="-1"/>
                <w:sz w:val="20"/>
                <w:szCs w:val="20"/>
              </w:rPr>
              <w:t>、</w:t>
            </w:r>
            <w:r w:rsidR="00BD57D1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蔥花蛋</w:t>
            </w:r>
            <w:r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榨菜肉絲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B5DCB71" w14:textId="21499CE8" w:rsidR="005B6E08" w:rsidRDefault="005B6E08" w:rsidP="005B6E08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852778F" w14:textId="7C252A7B" w:rsidR="005B6E08" w:rsidRDefault="005B6E08" w:rsidP="005B6E08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紅豆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EC163B1" w14:textId="2EE8800D" w:rsidR="005B6E08" w:rsidRPr="003F3DD9" w:rsidRDefault="005B6E08" w:rsidP="005B6E08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C1A66B9" w14:textId="28853556" w:rsidR="005B6E08" w:rsidRPr="003F3DD9" w:rsidRDefault="005B6E08" w:rsidP="005B6E08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BE3B6EC" w14:textId="195BEA14" w:rsidR="005B6E08" w:rsidRPr="003F3DD9" w:rsidRDefault="005B6E08" w:rsidP="005B6E08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9ED7544" w14:textId="762FBFD4" w:rsidR="005B6E08" w:rsidRPr="003F3DD9" w:rsidRDefault="005B6E08" w:rsidP="005B6E08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451AC5" w14:paraId="1C0809F3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A6544F8" w14:textId="5A895A19" w:rsidR="005B6E08" w:rsidRDefault="00B16653" w:rsidP="005B6E08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/>
                <w:sz w:val="20"/>
              </w:rPr>
              <w:t>1</w:t>
            </w:r>
            <w:r w:rsidR="00B52938">
              <w:rPr>
                <w:rFonts w:eastAsiaTheme="minorEastAsia" w:hint="eastAsia"/>
                <w:sz w:val="20"/>
              </w:rPr>
              <w:t>7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A13A0DA" w14:textId="2F80321D" w:rsidR="005B6E08" w:rsidRDefault="005B6E08" w:rsidP="005B6E08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E0EC555" w14:textId="323B30BE" w:rsidR="005B6E08" w:rsidRDefault="00B16653" w:rsidP="005B6E08">
            <w:pPr>
              <w:pStyle w:val="TableParagraph"/>
              <w:spacing w:before="81"/>
              <w:ind w:right="92"/>
              <w:rPr>
                <w:rFonts w:ascii="新細明體" w:eastAsia="新細明體" w:hAnsi="新細明體" w:cs="新細明體"/>
                <w:spacing w:val="-2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關東煮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7B50433" w14:textId="686B1D41" w:rsidR="005B6E08" w:rsidRPr="003F3DD9" w:rsidRDefault="005B6E08" w:rsidP="005B6E08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滑蛋</w:t>
            </w:r>
            <w:r w:rsidR="007D03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菇</w:t>
            </w:r>
            <w:proofErr w:type="gramStart"/>
            <w:r w:rsidR="007D03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菇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雞肉燴飯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白菜餛飩</w:t>
            </w:r>
            <w:r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6F0CD1" w14:textId="20153033" w:rsidR="005B6E08" w:rsidRDefault="005B6E08" w:rsidP="005B6E08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D4B842C" w14:textId="3D58AD8D" w:rsidR="005B6E08" w:rsidRDefault="005B6E08" w:rsidP="005B6E08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什錦湯麵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51A4216" w14:textId="20DF1B8F" w:rsidR="005B6E08" w:rsidRPr="003F3DD9" w:rsidRDefault="005B6E08" w:rsidP="005B6E08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B65FF02" w14:textId="2A30F406" w:rsidR="005B6E08" w:rsidRPr="003F3DD9" w:rsidRDefault="005B6E08" w:rsidP="005B6E08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2F4F8B3" w14:textId="491D1F76" w:rsidR="005B6E08" w:rsidRPr="003F3DD9" w:rsidRDefault="005B6E08" w:rsidP="005B6E08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AF5A000" w14:textId="66781A74" w:rsidR="005B6E08" w:rsidRPr="003F3DD9" w:rsidRDefault="005B6E08" w:rsidP="005B6E08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F76E7A" w14:paraId="2CA4669C" w14:textId="77777777" w:rsidTr="00F76E7A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57E65" w14:textId="4066B033" w:rsidR="005B6E08" w:rsidRPr="00F76E7A" w:rsidRDefault="00B52938" w:rsidP="005B6E08">
            <w:pPr>
              <w:jc w:val="center"/>
            </w:pPr>
            <w:r>
              <w:rPr>
                <w:rFonts w:eastAsiaTheme="minorEastAsia" w:hint="eastAsia"/>
                <w:sz w:val="20"/>
              </w:rPr>
              <w:t>2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EBF03" w14:textId="13A8FE01" w:rsidR="005B6E08" w:rsidRPr="00F76E7A" w:rsidRDefault="005B6E08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F76E7A">
              <w:rPr>
                <w:rFonts w:asciiTheme="majorEastAsia" w:eastAsiaTheme="majorEastAsia" w:hAnsiTheme="majorEastAsia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29328" w14:textId="7B2C6ED3" w:rsidR="005B6E08" w:rsidRPr="006E6EC6" w:rsidRDefault="00C776EC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inorEastAsia" w:hAnsiTheme="majorEastAsia" w:hint="eastAsia"/>
                <w:sz w:val="20"/>
                <w:szCs w:val="20"/>
              </w:rPr>
              <w:t xml:space="preserve">吐司    </w:t>
            </w:r>
            <w:r w:rsidRPr="00344BFB">
              <w:rPr>
                <w:rFonts w:ascii="新細明體" w:eastAsia="新細明體" w:hAnsi="新細明體" w:cs="新細明體" w:hint="eastAsia"/>
                <w:spacing w:val="-5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440CB" w14:textId="1812A2AA" w:rsidR="005B6E08" w:rsidRPr="00F76E7A" w:rsidRDefault="005B6E08" w:rsidP="005B6E08"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spacing w:val="-1"/>
                <w:sz w:val="20"/>
                <w:szCs w:val="20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香菇魯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麵</w:t>
            </w:r>
            <w:proofErr w:type="gramEnd"/>
            <w:r w:rsidR="00F847C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輪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proofErr w:type="gramStart"/>
            <w:r w:rsidR="00F847C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蒜炒花椰菜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豆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68EBA" w14:textId="23D38629" w:rsidR="005B6E08" w:rsidRPr="00F76E7A" w:rsidRDefault="005B6E08" w:rsidP="005B6E08">
            <w:pPr>
              <w:jc w:val="center"/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E4D63" w14:textId="44F97A86" w:rsidR="005B6E08" w:rsidRPr="00851EFE" w:rsidRDefault="005B6E08" w:rsidP="005B6E08">
            <w:pPr>
              <w:jc w:val="center"/>
              <w:rPr>
                <w:sz w:val="20"/>
                <w:szCs w:val="20"/>
              </w:rPr>
            </w:pPr>
            <w:r w:rsidRPr="00851EFE">
              <w:rPr>
                <w:rFonts w:ascii="新細明體" w:eastAsia="新細明體" w:hAnsi="新細明體" w:cs="新細明體" w:hint="eastAsia"/>
                <w:sz w:val="20"/>
                <w:szCs w:val="20"/>
              </w:rPr>
              <w:t>南瓜濃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BA44F" w14:textId="2CE6D64C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B4044" w14:textId="2EB7EFFC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D5B2D" w14:textId="617E703C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3FAB89" w14:textId="4AA497E5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F76E7A" w14:paraId="22F13109" w14:textId="77777777" w:rsidTr="00F76E7A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39503" w14:textId="2E88AA09" w:rsidR="005B6E08" w:rsidRPr="00F76E7A" w:rsidRDefault="003769DD" w:rsidP="005B6E08">
            <w:pPr>
              <w:jc w:val="center"/>
            </w:pPr>
            <w:r>
              <w:rPr>
                <w:rFonts w:eastAsiaTheme="minorEastAsia" w:hint="eastAsia"/>
                <w:sz w:val="20"/>
              </w:rPr>
              <w:t>2</w:t>
            </w:r>
            <w:r w:rsidR="00B52938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84B77" w14:textId="5B3C3BB5" w:rsidR="005B6E08" w:rsidRPr="00F76E7A" w:rsidRDefault="005B6E08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二 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3D0A0" w14:textId="70837B56" w:rsidR="005B6E08" w:rsidRPr="006E6EC6" w:rsidRDefault="00BD57D1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 xml:space="preserve">黑糖饅頭  </w:t>
            </w:r>
            <w:r>
              <w:rPr>
                <w:rFonts w:asciiTheme="majorEastAsia" w:eastAsiaTheme="minorEastAsia" w:hAnsiTheme="majorEastAsia" w:hint="eastAsia"/>
                <w:sz w:val="20"/>
                <w:szCs w:val="20"/>
              </w:rPr>
              <w:t>桂圓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74D09" w14:textId="62D0C202" w:rsidR="005B6E08" w:rsidRPr="00D70DF1" w:rsidRDefault="005B6E08" w:rsidP="005B6E08">
            <w:pPr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spacing w:val="-1"/>
                <w:sz w:val="20"/>
                <w:szCs w:val="20"/>
              </w:rPr>
              <w:t>飯、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梅</w:t>
            </w:r>
            <w:proofErr w:type="gramStart"/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干</w:t>
            </w:r>
            <w:proofErr w:type="gramEnd"/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滷肉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、</w:t>
            </w:r>
            <w:proofErr w:type="gramStart"/>
            <w:r w:rsidR="00132B6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蒜炒空心菜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="007D03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蘿蔔貢丸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333FB" w14:textId="04CE925D" w:rsidR="005B6E08" w:rsidRPr="00F76E7A" w:rsidRDefault="005B6E08" w:rsidP="005B6E08">
            <w:pPr>
              <w:jc w:val="center"/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DD244" w14:textId="444CEA99" w:rsidR="005B6E08" w:rsidRPr="00851EFE" w:rsidRDefault="005B6E08" w:rsidP="005B6E08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雞絲</w:t>
            </w: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84960" w14:textId="106435CA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3DD6F" w14:textId="545E98C1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EB60" w14:textId="7865C7A9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CCAC0D" w14:textId="73A993CE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F76E7A" w14:paraId="4BB52CCD" w14:textId="77777777" w:rsidTr="003769DD">
        <w:trPr>
          <w:trHeight w:val="43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D6DB1" w14:textId="4D08C275" w:rsidR="005B6E08" w:rsidRPr="00F76E7A" w:rsidRDefault="003769DD" w:rsidP="005B6E08">
            <w:pPr>
              <w:jc w:val="center"/>
            </w:pPr>
            <w:r>
              <w:rPr>
                <w:rFonts w:eastAsiaTheme="minorEastAsia" w:hint="eastAsia"/>
                <w:sz w:val="20"/>
              </w:rPr>
              <w:t>2</w:t>
            </w:r>
            <w:r w:rsidR="00B52938">
              <w:rPr>
                <w:rFonts w:eastAsiaTheme="minorEastAsia" w:hint="eastAsia"/>
                <w:sz w:val="20"/>
              </w:rPr>
              <w:t>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5F76B" w14:textId="453C05BF" w:rsidR="005B6E08" w:rsidRPr="00F76E7A" w:rsidRDefault="005B6E08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18EB9" w14:textId="625CD705" w:rsidR="005B6E08" w:rsidRPr="006E6EC6" w:rsidRDefault="005B6E08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蔬菜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蘿蔔糕湯</w:t>
            </w:r>
            <w:proofErr w:type="gramEnd"/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D3AA9" w14:textId="4C7E819E" w:rsidR="005B6E08" w:rsidRPr="00D70DF1" w:rsidRDefault="003769DD" w:rsidP="005B6E08">
            <w:pPr>
              <w:rPr>
                <w:rFonts w:eastAsiaTheme="minorEastAsia" w:hint="eastAsia"/>
              </w:rPr>
            </w:pPr>
            <w:r w:rsidRPr="00AE748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夏威夷鳳梨</w:t>
            </w: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炒飯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青菜豆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004CB" w14:textId="03D1A77F" w:rsidR="005B6E08" w:rsidRPr="00F76E7A" w:rsidRDefault="005B6E08" w:rsidP="005B6E08">
            <w:pPr>
              <w:jc w:val="center"/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49758" w14:textId="0EB9632D" w:rsidR="005B6E08" w:rsidRPr="00851EFE" w:rsidRDefault="005B6E08" w:rsidP="005B6E08">
            <w:pPr>
              <w:jc w:val="center"/>
              <w:rPr>
                <w:sz w:val="20"/>
                <w:szCs w:val="20"/>
              </w:rPr>
            </w:pPr>
            <w:r w:rsidRPr="00851EFE"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冬瓜茶凍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EF344" w14:textId="4B9837F4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771E9" w14:textId="29A757B2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9DB5F" w14:textId="13DC0928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A1C2A7" w14:textId="2D17D939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3769DD" w:rsidRPr="00F76E7A" w14:paraId="271CF731" w14:textId="77777777" w:rsidTr="003769DD">
        <w:trPr>
          <w:trHeight w:val="41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E144A" w14:textId="2C2B26B7" w:rsidR="003769DD" w:rsidRDefault="003769DD" w:rsidP="005B6E08">
            <w:pPr>
              <w:jc w:val="center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B52938">
              <w:rPr>
                <w:rFonts w:eastAsiaTheme="minorEastAsia" w:hint="eastAsia"/>
                <w:sz w:val="20"/>
              </w:rPr>
              <w:t>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D1A45" w14:textId="71A2F8F3" w:rsidR="003769DD" w:rsidRDefault="003769DD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5BC89" w14:textId="0F4A204E" w:rsidR="003769DD" w:rsidRPr="003769DD" w:rsidRDefault="00C776EC" w:rsidP="005B6E08">
            <w:pPr>
              <w:jc w:val="center"/>
              <w:rPr>
                <w:rFonts w:asciiTheme="majorEastAsia" w:eastAsiaTheme="min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關東煮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E83B9" w14:textId="1C1EE7E0" w:rsidR="003769DD" w:rsidRDefault="003769DD" w:rsidP="005B6E08">
            <w:pPr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飯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肉</w:t>
            </w:r>
            <w:proofErr w:type="gramStart"/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燥</w:t>
            </w:r>
            <w:r w:rsidR="00055C00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魯甜條</w:t>
            </w:r>
            <w:proofErr w:type="gramEnd"/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、</w:t>
            </w:r>
            <w:r w:rsidR="00DB38E1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金黃玉米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蛋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味</w:t>
            </w:r>
            <w:proofErr w:type="gramStart"/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噌</w:t>
            </w:r>
            <w:proofErr w:type="gramEnd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033A2" w14:textId="113A020C" w:rsidR="003769DD" w:rsidRDefault="003769DD" w:rsidP="005B6E0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9CF7A" w14:textId="0E2451B2" w:rsidR="003769DD" w:rsidRPr="00851EFE" w:rsidRDefault="003769DD" w:rsidP="005B6E08">
            <w:pPr>
              <w:jc w:val="center"/>
              <w:rPr>
                <w:rFonts w:ascii="新細明體" w:eastAsia="新細明體" w:hAnsi="新細明體" w:cs="新細明體"/>
                <w:spacing w:val="-4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廣東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95E4D" w14:textId="476E3C4F" w:rsidR="003769DD" w:rsidRPr="003F3DD9" w:rsidRDefault="003769DD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387C9" w14:textId="6B0C72F2" w:rsidR="003769DD" w:rsidRPr="003F3DD9" w:rsidRDefault="003769DD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D25BA" w14:textId="26532016" w:rsidR="003769DD" w:rsidRPr="003F3DD9" w:rsidRDefault="003769DD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2D2623" w14:textId="5E02A5E9" w:rsidR="003769DD" w:rsidRPr="003F3DD9" w:rsidRDefault="003769DD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3769DD" w:rsidRPr="00F76E7A" w14:paraId="1C7BC7E0" w14:textId="77777777" w:rsidTr="003769DD">
        <w:trPr>
          <w:trHeight w:val="419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BD461" w14:textId="5410965A" w:rsidR="003769DD" w:rsidRDefault="003769DD" w:rsidP="003769DD">
            <w:pPr>
              <w:jc w:val="center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B52938">
              <w:rPr>
                <w:rFonts w:eastAsiaTheme="minorEastAsia" w:hint="eastAsia"/>
                <w:sz w:val="20"/>
              </w:rPr>
              <w:t>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F8B91" w14:textId="0C242AF0" w:rsidR="003769DD" w:rsidRDefault="003769DD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A1CF5" w14:textId="415723F9" w:rsidR="003769DD" w:rsidRDefault="00E65CC9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皮蛋瘦肉</w:t>
            </w:r>
            <w:r w:rsidR="00C776EC">
              <w:rPr>
                <w:rFonts w:asciiTheme="majorEastAsia" w:eastAsiaTheme="majorEastAsia" w:hAnsiTheme="majorEastAsia" w:hint="eastAsia"/>
                <w:sz w:val="20"/>
                <w:szCs w:val="20"/>
              </w:rPr>
              <w:t>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5B054" w14:textId="7B86FFE0" w:rsidR="003769DD" w:rsidRDefault="003769DD" w:rsidP="005B6E08">
            <w:pPr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 w:rsidRPr="004B77CC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、</w:t>
            </w:r>
            <w:r w:rsidR="002C44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田園菇</w:t>
            </w:r>
            <w:proofErr w:type="gramStart"/>
            <w:r w:rsidR="002C44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菇</w:t>
            </w:r>
            <w:proofErr w:type="gramEnd"/>
            <w:r w:rsidR="002C44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豬肉咖哩</w:t>
            </w:r>
            <w:r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蘿蔔大骨</w:t>
            </w:r>
            <w:r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A71BD" w14:textId="796D3BBE" w:rsidR="003769DD" w:rsidRDefault="003769DD" w:rsidP="005B6E0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A36CD" w14:textId="6CA83384" w:rsidR="003769DD" w:rsidRPr="00851EFE" w:rsidRDefault="003769DD" w:rsidP="005B6E08">
            <w:pPr>
              <w:jc w:val="center"/>
              <w:rPr>
                <w:rFonts w:ascii="新細明體" w:eastAsia="新細明體" w:hAnsi="新細明體" w:cs="新細明體"/>
                <w:spacing w:val="-4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綠豆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539D4" w14:textId="26A3C525" w:rsidR="003769DD" w:rsidRPr="003F3DD9" w:rsidRDefault="003769DD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84E50" w14:textId="73CEECB0" w:rsidR="003769DD" w:rsidRPr="003F3DD9" w:rsidRDefault="003769DD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113CD" w14:textId="645B0A61" w:rsidR="003769DD" w:rsidRPr="003F3DD9" w:rsidRDefault="003769DD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4176EA" w14:textId="13AA218E" w:rsidR="003769DD" w:rsidRPr="003F3DD9" w:rsidRDefault="003769DD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B16653" w:rsidRPr="00B16653" w14:paraId="411A01F8" w14:textId="77777777" w:rsidTr="00B16653">
        <w:trPr>
          <w:trHeight w:val="419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BF78330" w14:textId="063D3D51" w:rsidR="00B16653" w:rsidRPr="00B16653" w:rsidRDefault="00B16653" w:rsidP="003769DD">
            <w:pPr>
              <w:jc w:val="center"/>
              <w:rPr>
                <w:rFonts w:eastAsiaTheme="minorEastAsia" w:hint="eastAsia"/>
                <w:sz w:val="20"/>
              </w:rPr>
            </w:pPr>
            <w:r w:rsidRPr="00B16653">
              <w:rPr>
                <w:rFonts w:eastAsiaTheme="minorEastAsia" w:hint="eastAsia"/>
                <w:sz w:val="20"/>
              </w:rPr>
              <w:t>2</w:t>
            </w:r>
            <w:r w:rsidR="00B52938">
              <w:rPr>
                <w:rFonts w:eastAsiaTheme="minorEastAsia" w:hint="eastAsia"/>
                <w:sz w:val="20"/>
              </w:rPr>
              <w:t>7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1709D55" w14:textId="2532EA11" w:rsidR="00B16653" w:rsidRPr="00B16653" w:rsidRDefault="00B16653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B16653">
              <w:rPr>
                <w:rFonts w:asciiTheme="majorEastAsia" w:eastAsiaTheme="majorEastAsia" w:hAnsiTheme="majorEastAsia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8509801" w14:textId="02B9ECAC" w:rsidR="00B16653" w:rsidRPr="00B16653" w:rsidRDefault="00B16653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玉米濃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6E414D6" w14:textId="7FD72AD4" w:rsidR="00B16653" w:rsidRPr="00B16653" w:rsidRDefault="00055C00" w:rsidP="005B6E08">
            <w:pPr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什錦素炒麵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青菜豆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700319A" w14:textId="2E127541" w:rsidR="00B16653" w:rsidRPr="00B16653" w:rsidRDefault="00B16653" w:rsidP="005B6E0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D7BD54F" w14:textId="7312BA86" w:rsidR="00B16653" w:rsidRPr="00B16653" w:rsidRDefault="0049676B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676B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</w:rPr>
              <w:t>結業式半天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2B314E9" w14:textId="035A1F8C" w:rsidR="00B16653" w:rsidRPr="00B16653" w:rsidRDefault="00B16653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3606FC" w14:textId="3378F0A9" w:rsidR="00B16653" w:rsidRPr="00B16653" w:rsidRDefault="00B16653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2B6D14F" w14:textId="28485075" w:rsidR="00B16653" w:rsidRPr="00B16653" w:rsidRDefault="00B16653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A887C6B" w14:textId="79435D96" w:rsidR="00B16653" w:rsidRPr="00B16653" w:rsidRDefault="00B16653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49676B" w:rsidRPr="00B16653" w14:paraId="5D261FDA" w14:textId="77777777" w:rsidTr="00E677E7">
        <w:trPr>
          <w:trHeight w:val="419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1B29935" w14:textId="4C50769D" w:rsidR="0049676B" w:rsidRPr="00B16653" w:rsidRDefault="0049676B" w:rsidP="003769DD">
            <w:pPr>
              <w:jc w:val="center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8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BAC2F78" w14:textId="0F7D19C8" w:rsidR="0049676B" w:rsidRPr="00B16653" w:rsidRDefault="0049676B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6653">
              <w:rPr>
                <w:rFonts w:asciiTheme="majorEastAsia" w:eastAsiaTheme="majorEastAsia" w:hAnsiTheme="majorEastAsia" w:hint="eastAsia"/>
                <w:sz w:val="18"/>
                <w:szCs w:val="18"/>
              </w:rPr>
              <w:t>二</w:t>
            </w:r>
          </w:p>
        </w:tc>
        <w:tc>
          <w:tcPr>
            <w:tcW w:w="10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435CE0BA" w14:textId="28A21D8D" w:rsidR="0049676B" w:rsidRPr="00B16653" w:rsidRDefault="0049676B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49676B">
              <w:rPr>
                <w:rFonts w:ascii="新細明體" w:eastAsia="新細明體" w:hAnsi="新細明體" w:cs="新細明體" w:hint="eastAsia"/>
                <w:color w:val="FF0000"/>
                <w:spacing w:val="-10"/>
                <w:sz w:val="20"/>
                <w:szCs w:val="20"/>
              </w:rPr>
              <w:t>畢業典禮</w:t>
            </w:r>
            <w:r>
              <w:rPr>
                <w:rFonts w:ascii="新細明體" w:eastAsia="新細明體" w:hAnsi="新細明體" w:cs="新細明體" w:hint="eastAsia"/>
                <w:color w:val="FF0000"/>
                <w:spacing w:val="-10"/>
                <w:sz w:val="20"/>
                <w:szCs w:val="20"/>
              </w:rPr>
              <w:t>-</w:t>
            </w:r>
            <w:r w:rsidRPr="0049676B">
              <w:rPr>
                <w:rFonts w:ascii="新細明體" w:eastAsia="新細明體" w:hAnsi="新細明體" w:cs="新細明體" w:hint="eastAsia"/>
                <w:color w:val="FF0000"/>
                <w:spacing w:val="-10"/>
                <w:sz w:val="20"/>
                <w:szCs w:val="20"/>
              </w:rPr>
              <w:t>補假1天</w:t>
            </w:r>
          </w:p>
        </w:tc>
      </w:tr>
      <w:tr w:rsidR="0049676B" w:rsidRPr="00B16653" w14:paraId="104A9CFC" w14:textId="77777777" w:rsidTr="00D227FE">
        <w:trPr>
          <w:trHeight w:val="419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2CE761E" w14:textId="0AEF1340" w:rsidR="0049676B" w:rsidRDefault="0049676B" w:rsidP="003769DD">
            <w:pPr>
              <w:jc w:val="center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59615EB" w14:textId="77777777" w:rsidR="0049676B" w:rsidRPr="00B16653" w:rsidRDefault="0049676B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047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</w:tcPr>
          <w:p w14:paraId="09E77A47" w14:textId="0A720439" w:rsidR="0049676B" w:rsidRPr="00B16653" w:rsidRDefault="0049676B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49676B">
              <w:rPr>
                <w:rFonts w:ascii="新細明體" w:eastAsia="新細明體" w:hAnsi="新細明體" w:cs="新細明體" w:hint="eastAsia"/>
                <w:color w:val="FF0000"/>
                <w:spacing w:val="-10"/>
                <w:sz w:val="20"/>
                <w:szCs w:val="20"/>
              </w:rPr>
              <w:t>暑假</w:t>
            </w:r>
          </w:p>
        </w:tc>
      </w:tr>
      <w:tr w:rsidR="0049676B" w:rsidRPr="00B16653" w14:paraId="580E052C" w14:textId="77777777" w:rsidTr="00D227FE">
        <w:trPr>
          <w:trHeight w:val="419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886C97B" w14:textId="0747C3BC" w:rsidR="0049676B" w:rsidRDefault="0049676B" w:rsidP="003769DD">
            <w:pPr>
              <w:jc w:val="center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3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5EC4E0D" w14:textId="77777777" w:rsidR="0049676B" w:rsidRPr="00B16653" w:rsidRDefault="0049676B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047" w:type="dxa"/>
            <w:gridSpan w:val="8"/>
            <w:vMerge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14:paraId="07C97EB1" w14:textId="77777777" w:rsidR="0049676B" w:rsidRPr="00B16653" w:rsidRDefault="0049676B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</w:p>
        </w:tc>
      </w:tr>
      <w:tr w:rsidR="0049676B" w:rsidRPr="00B16653" w14:paraId="73D0F66D" w14:textId="77777777" w:rsidTr="00D227FE">
        <w:trPr>
          <w:trHeight w:val="419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56BD0D5" w14:textId="0B6EB043" w:rsidR="0049676B" w:rsidRDefault="0049676B" w:rsidP="003769DD">
            <w:pPr>
              <w:jc w:val="center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3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43749C1" w14:textId="77777777" w:rsidR="0049676B" w:rsidRPr="00B16653" w:rsidRDefault="0049676B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047" w:type="dxa"/>
            <w:gridSpan w:val="8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79E6D39" w14:textId="77777777" w:rsidR="0049676B" w:rsidRPr="00B16653" w:rsidRDefault="0049676B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</w:p>
        </w:tc>
      </w:tr>
      <w:tr w:rsidR="005B6E08" w:rsidRPr="002A5CBB" w14:paraId="5CCD8E81" w14:textId="77777777" w:rsidTr="00BF3C03">
        <w:trPr>
          <w:trHeight w:val="65"/>
          <w:jc w:val="center"/>
        </w:trPr>
        <w:tc>
          <w:tcPr>
            <w:tcW w:w="10900" w:type="dxa"/>
            <w:gridSpan w:val="10"/>
            <w:tcBorders>
              <w:top w:val="single" w:sz="6" w:space="0" w:color="000000"/>
            </w:tcBorders>
          </w:tcPr>
          <w:p w14:paraId="2D22026A" w14:textId="59799DB5" w:rsidR="005B6E08" w:rsidRPr="002A5CBB" w:rsidRDefault="005B6E08" w:rsidP="005B6E08">
            <w:pPr>
              <w:pStyle w:val="TableParagraph"/>
              <w:spacing w:before="0" w:line="387" w:lineRule="exact"/>
              <w:ind w:left="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3"/>
                <w:sz w:val="20"/>
                <w:szCs w:val="20"/>
              </w:rPr>
              <w:t>食材來源一律使用國產豬肉(當天市場採購溫體豬肉)</w:t>
            </w:r>
          </w:p>
          <w:p w14:paraId="0CC3603F" w14:textId="77777777" w:rsidR="005B6E08" w:rsidRPr="002A5CBB" w:rsidRDefault="005B6E08" w:rsidP="005B6E08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◎每日餐點</w:t>
            </w:r>
            <w:proofErr w:type="gramStart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均含全榖</w:t>
            </w:r>
            <w:proofErr w:type="gramEnd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雜糧類、</w:t>
            </w:r>
            <w:proofErr w:type="gramStart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豆魚蛋</w:t>
            </w:r>
            <w:proofErr w:type="gramEnd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肉類、蔬菜類及水果類等四大類食物。餐點內容以時令季節所取得的盛產食材為主，但必要時會有適時變動。</w:t>
            </w:r>
          </w:p>
          <w:p w14:paraId="3E500C28" w14:textId="77777777" w:rsidR="005B6E08" w:rsidRPr="002A5CBB" w:rsidRDefault="005B6E08" w:rsidP="005B6E08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◎</w:t>
            </w:r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響應世界地球日，</w:t>
            </w:r>
            <w:proofErr w:type="gramStart"/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>全球蔬</w:t>
            </w:r>
            <w:proofErr w:type="gramEnd"/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>食一日計畫，週一:蔬食料理，無肉日</w:t>
            </w:r>
          </w:p>
          <w:p w14:paraId="34DEA786" w14:textId="74DEDADE" w:rsidR="005B6E08" w:rsidRPr="00CD7B6D" w:rsidRDefault="005B6E08" w:rsidP="005B6E08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◎</w:t>
            </w:r>
            <w:r w:rsidRPr="002A5CBB">
              <w:rPr>
                <w:rFonts w:asciiTheme="majorEastAsia" w:eastAsiaTheme="majorEastAsia" w:hAnsiTheme="majorEastAsia" w:hint="eastAsia"/>
                <w:spacing w:val="-2"/>
                <w:sz w:val="20"/>
                <w:szCs w:val="20"/>
              </w:rPr>
              <w:t xml:space="preserve"> </w:t>
            </w:r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>菜單同步公告於「聖愛幼兒園」網站</w:t>
            </w:r>
          </w:p>
        </w:tc>
      </w:tr>
    </w:tbl>
    <w:p w14:paraId="027955D1" w14:textId="77777777" w:rsidR="00337AA5" w:rsidRDefault="00337AA5" w:rsidP="009E5D4C">
      <w:pPr>
        <w:rPr>
          <w:rFonts w:eastAsiaTheme="minorEastAsia" w:hint="eastAsia"/>
          <w:sz w:val="24"/>
        </w:rPr>
      </w:pPr>
    </w:p>
    <w:sectPr w:rsidR="00337AA5">
      <w:type w:val="continuous"/>
      <w:pgSz w:w="11910" w:h="16840"/>
      <w:pgMar w:top="380" w:right="40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F34A" w14:textId="77777777" w:rsidR="006328AA" w:rsidRDefault="006328AA" w:rsidP="004E5A06">
      <w:r>
        <w:separator/>
      </w:r>
    </w:p>
  </w:endnote>
  <w:endnote w:type="continuationSeparator" w:id="0">
    <w:p w14:paraId="726E9D8F" w14:textId="77777777" w:rsidR="006328AA" w:rsidRDefault="006328AA" w:rsidP="004E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HK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2">
    <w:charset w:val="00"/>
    <w:family w:val="swiss"/>
    <w:pitch w:val="variable"/>
    <w:sig w:usb0="80000003" w:usb1="0200E3E4" w:usb2="0004002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9639" w14:textId="77777777" w:rsidR="006328AA" w:rsidRDefault="006328AA" w:rsidP="004E5A06">
      <w:r>
        <w:separator/>
      </w:r>
    </w:p>
  </w:footnote>
  <w:footnote w:type="continuationSeparator" w:id="0">
    <w:p w14:paraId="3E431F8C" w14:textId="77777777" w:rsidR="006328AA" w:rsidRDefault="006328AA" w:rsidP="004E5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53"/>
    <w:rsid w:val="00004F2B"/>
    <w:rsid w:val="00026CB8"/>
    <w:rsid w:val="00036368"/>
    <w:rsid w:val="00050FC5"/>
    <w:rsid w:val="00055C00"/>
    <w:rsid w:val="0006524A"/>
    <w:rsid w:val="000657BE"/>
    <w:rsid w:val="00071B12"/>
    <w:rsid w:val="00082024"/>
    <w:rsid w:val="00082116"/>
    <w:rsid w:val="000F3726"/>
    <w:rsid w:val="00105B9E"/>
    <w:rsid w:val="00106A6D"/>
    <w:rsid w:val="001151E7"/>
    <w:rsid w:val="00117B6E"/>
    <w:rsid w:val="00132B62"/>
    <w:rsid w:val="0013490D"/>
    <w:rsid w:val="00153B01"/>
    <w:rsid w:val="001570BD"/>
    <w:rsid w:val="001613F5"/>
    <w:rsid w:val="0019045C"/>
    <w:rsid w:val="001947D0"/>
    <w:rsid w:val="001B47C2"/>
    <w:rsid w:val="001C022E"/>
    <w:rsid w:val="001F5096"/>
    <w:rsid w:val="00225F39"/>
    <w:rsid w:val="00241670"/>
    <w:rsid w:val="00250F3D"/>
    <w:rsid w:val="00252CD3"/>
    <w:rsid w:val="00276B29"/>
    <w:rsid w:val="00280648"/>
    <w:rsid w:val="002A4CBA"/>
    <w:rsid w:val="002A5CBB"/>
    <w:rsid w:val="002B0D7E"/>
    <w:rsid w:val="002C44EB"/>
    <w:rsid w:val="002E3796"/>
    <w:rsid w:val="002E3A12"/>
    <w:rsid w:val="00302E01"/>
    <w:rsid w:val="003051B0"/>
    <w:rsid w:val="00310FC1"/>
    <w:rsid w:val="00313D53"/>
    <w:rsid w:val="00331A6B"/>
    <w:rsid w:val="003374CD"/>
    <w:rsid w:val="00337AA5"/>
    <w:rsid w:val="00343987"/>
    <w:rsid w:val="00344BFB"/>
    <w:rsid w:val="00362D7F"/>
    <w:rsid w:val="00365341"/>
    <w:rsid w:val="003769DD"/>
    <w:rsid w:val="00381DE4"/>
    <w:rsid w:val="0038691B"/>
    <w:rsid w:val="003A5EC5"/>
    <w:rsid w:val="003B0793"/>
    <w:rsid w:val="003C1E5B"/>
    <w:rsid w:val="003C3249"/>
    <w:rsid w:val="003D1AA8"/>
    <w:rsid w:val="003D2496"/>
    <w:rsid w:val="003F3DD9"/>
    <w:rsid w:val="004014CF"/>
    <w:rsid w:val="004201FB"/>
    <w:rsid w:val="004327C6"/>
    <w:rsid w:val="00440597"/>
    <w:rsid w:val="00441AB1"/>
    <w:rsid w:val="00447EF2"/>
    <w:rsid w:val="00451AAD"/>
    <w:rsid w:val="00451AC5"/>
    <w:rsid w:val="00455078"/>
    <w:rsid w:val="00461CD0"/>
    <w:rsid w:val="00464F6C"/>
    <w:rsid w:val="00473F79"/>
    <w:rsid w:val="00475CCD"/>
    <w:rsid w:val="00480B32"/>
    <w:rsid w:val="00482902"/>
    <w:rsid w:val="0049676B"/>
    <w:rsid w:val="004B7907"/>
    <w:rsid w:val="004E045A"/>
    <w:rsid w:val="004E5A06"/>
    <w:rsid w:val="004F4034"/>
    <w:rsid w:val="0050682D"/>
    <w:rsid w:val="005221B3"/>
    <w:rsid w:val="005457A7"/>
    <w:rsid w:val="0054658A"/>
    <w:rsid w:val="00574F20"/>
    <w:rsid w:val="00587646"/>
    <w:rsid w:val="00594222"/>
    <w:rsid w:val="005948FA"/>
    <w:rsid w:val="005A163A"/>
    <w:rsid w:val="005B6E08"/>
    <w:rsid w:val="005C4E0C"/>
    <w:rsid w:val="00617619"/>
    <w:rsid w:val="00624A71"/>
    <w:rsid w:val="006328AA"/>
    <w:rsid w:val="00632FF8"/>
    <w:rsid w:val="0063710A"/>
    <w:rsid w:val="00662BD5"/>
    <w:rsid w:val="0067611B"/>
    <w:rsid w:val="00686B3D"/>
    <w:rsid w:val="006A0124"/>
    <w:rsid w:val="006B112A"/>
    <w:rsid w:val="006B268A"/>
    <w:rsid w:val="006B4BAD"/>
    <w:rsid w:val="006B7309"/>
    <w:rsid w:val="006C2265"/>
    <w:rsid w:val="006D160F"/>
    <w:rsid w:val="006E2E47"/>
    <w:rsid w:val="006E6EC6"/>
    <w:rsid w:val="006F4433"/>
    <w:rsid w:val="00701773"/>
    <w:rsid w:val="00705F3D"/>
    <w:rsid w:val="007109E6"/>
    <w:rsid w:val="00712D15"/>
    <w:rsid w:val="00716849"/>
    <w:rsid w:val="00746E2B"/>
    <w:rsid w:val="00755948"/>
    <w:rsid w:val="007770E2"/>
    <w:rsid w:val="00787D55"/>
    <w:rsid w:val="00792B88"/>
    <w:rsid w:val="00794E29"/>
    <w:rsid w:val="007B0A2E"/>
    <w:rsid w:val="007B7ABB"/>
    <w:rsid w:val="007B7B8F"/>
    <w:rsid w:val="007D03EB"/>
    <w:rsid w:val="007D1019"/>
    <w:rsid w:val="007D48DA"/>
    <w:rsid w:val="007E2792"/>
    <w:rsid w:val="007F376F"/>
    <w:rsid w:val="00803EF0"/>
    <w:rsid w:val="00805929"/>
    <w:rsid w:val="00813EF9"/>
    <w:rsid w:val="00815C25"/>
    <w:rsid w:val="00826E10"/>
    <w:rsid w:val="00832B02"/>
    <w:rsid w:val="008330CA"/>
    <w:rsid w:val="0084437C"/>
    <w:rsid w:val="00851EFE"/>
    <w:rsid w:val="00854F18"/>
    <w:rsid w:val="0085571C"/>
    <w:rsid w:val="00864AB3"/>
    <w:rsid w:val="00866FBE"/>
    <w:rsid w:val="00874CE7"/>
    <w:rsid w:val="008945F7"/>
    <w:rsid w:val="008B5739"/>
    <w:rsid w:val="008B64E4"/>
    <w:rsid w:val="008E2EBB"/>
    <w:rsid w:val="008F024C"/>
    <w:rsid w:val="00900C73"/>
    <w:rsid w:val="00912315"/>
    <w:rsid w:val="00914297"/>
    <w:rsid w:val="00923432"/>
    <w:rsid w:val="009415CB"/>
    <w:rsid w:val="00951A82"/>
    <w:rsid w:val="0096055A"/>
    <w:rsid w:val="009667E0"/>
    <w:rsid w:val="0097164D"/>
    <w:rsid w:val="00971D74"/>
    <w:rsid w:val="009861F0"/>
    <w:rsid w:val="00993ACF"/>
    <w:rsid w:val="009B4CAA"/>
    <w:rsid w:val="009B5AF1"/>
    <w:rsid w:val="009B6706"/>
    <w:rsid w:val="009C7B84"/>
    <w:rsid w:val="009D3AFE"/>
    <w:rsid w:val="009E5D4C"/>
    <w:rsid w:val="009E5EEA"/>
    <w:rsid w:val="009E7D0B"/>
    <w:rsid w:val="00A401AB"/>
    <w:rsid w:val="00A44D90"/>
    <w:rsid w:val="00A727BD"/>
    <w:rsid w:val="00A7479A"/>
    <w:rsid w:val="00A825E4"/>
    <w:rsid w:val="00AA579B"/>
    <w:rsid w:val="00AC6E42"/>
    <w:rsid w:val="00AE7483"/>
    <w:rsid w:val="00AE7A3D"/>
    <w:rsid w:val="00AF5D68"/>
    <w:rsid w:val="00B135FF"/>
    <w:rsid w:val="00B16653"/>
    <w:rsid w:val="00B22F1C"/>
    <w:rsid w:val="00B25F46"/>
    <w:rsid w:val="00B358C0"/>
    <w:rsid w:val="00B424D9"/>
    <w:rsid w:val="00B52938"/>
    <w:rsid w:val="00B54E72"/>
    <w:rsid w:val="00B60ABC"/>
    <w:rsid w:val="00B75E90"/>
    <w:rsid w:val="00B8758F"/>
    <w:rsid w:val="00B94743"/>
    <w:rsid w:val="00BA7B0C"/>
    <w:rsid w:val="00BB4A55"/>
    <w:rsid w:val="00BB7A99"/>
    <w:rsid w:val="00BC0EA7"/>
    <w:rsid w:val="00BD57D1"/>
    <w:rsid w:val="00BE5507"/>
    <w:rsid w:val="00BF3289"/>
    <w:rsid w:val="00BF3C03"/>
    <w:rsid w:val="00BF66FB"/>
    <w:rsid w:val="00C015B2"/>
    <w:rsid w:val="00C1337F"/>
    <w:rsid w:val="00C15104"/>
    <w:rsid w:val="00C23C34"/>
    <w:rsid w:val="00C37C74"/>
    <w:rsid w:val="00C447F7"/>
    <w:rsid w:val="00C50460"/>
    <w:rsid w:val="00C55C55"/>
    <w:rsid w:val="00C61F05"/>
    <w:rsid w:val="00C776EC"/>
    <w:rsid w:val="00C93433"/>
    <w:rsid w:val="00C952A1"/>
    <w:rsid w:val="00CA153C"/>
    <w:rsid w:val="00CB29A5"/>
    <w:rsid w:val="00CB7973"/>
    <w:rsid w:val="00CD7B6D"/>
    <w:rsid w:val="00CE1262"/>
    <w:rsid w:val="00CE53CB"/>
    <w:rsid w:val="00D23F11"/>
    <w:rsid w:val="00D23F50"/>
    <w:rsid w:val="00D25C14"/>
    <w:rsid w:val="00D3173C"/>
    <w:rsid w:val="00D3336C"/>
    <w:rsid w:val="00D444AC"/>
    <w:rsid w:val="00D546FB"/>
    <w:rsid w:val="00D54CB8"/>
    <w:rsid w:val="00D5747A"/>
    <w:rsid w:val="00D674F6"/>
    <w:rsid w:val="00D70DF1"/>
    <w:rsid w:val="00D8504B"/>
    <w:rsid w:val="00D8632C"/>
    <w:rsid w:val="00DB38E1"/>
    <w:rsid w:val="00DB3BD8"/>
    <w:rsid w:val="00DC04FB"/>
    <w:rsid w:val="00DC1DDE"/>
    <w:rsid w:val="00DC3241"/>
    <w:rsid w:val="00DC6380"/>
    <w:rsid w:val="00DE4F53"/>
    <w:rsid w:val="00DF00A0"/>
    <w:rsid w:val="00DF0DCA"/>
    <w:rsid w:val="00DF21FD"/>
    <w:rsid w:val="00E0156A"/>
    <w:rsid w:val="00E13B15"/>
    <w:rsid w:val="00E1632B"/>
    <w:rsid w:val="00E2432E"/>
    <w:rsid w:val="00E40667"/>
    <w:rsid w:val="00E410D1"/>
    <w:rsid w:val="00E63B08"/>
    <w:rsid w:val="00E6410D"/>
    <w:rsid w:val="00E65CC9"/>
    <w:rsid w:val="00E66C1F"/>
    <w:rsid w:val="00EC61FC"/>
    <w:rsid w:val="00EC703A"/>
    <w:rsid w:val="00ED3328"/>
    <w:rsid w:val="00EE092D"/>
    <w:rsid w:val="00EE33C6"/>
    <w:rsid w:val="00EF22F6"/>
    <w:rsid w:val="00EF40FF"/>
    <w:rsid w:val="00F17C35"/>
    <w:rsid w:val="00F535D9"/>
    <w:rsid w:val="00F61436"/>
    <w:rsid w:val="00F732C4"/>
    <w:rsid w:val="00F76E7A"/>
    <w:rsid w:val="00F847C9"/>
    <w:rsid w:val="00F847D9"/>
    <w:rsid w:val="00FA1002"/>
    <w:rsid w:val="00FA53B5"/>
    <w:rsid w:val="00FE2336"/>
    <w:rsid w:val="00FE2593"/>
    <w:rsid w:val="00FE6FE7"/>
    <w:rsid w:val="00FF1339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54CC"/>
  <w15:docId w15:val="{C3E7D3D6-D83E-4495-992C-C6509159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oto Sans Mono CJK HK" w:eastAsia="Noto Sans Mono CJK HK" w:hAnsi="Noto Sans Mono CJK HK" w:cs="Noto Sans Mono CJK HK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FE6FE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93"/>
      <w:ind w:left="28"/>
      <w:jc w:val="center"/>
    </w:pPr>
  </w:style>
  <w:style w:type="paragraph" w:styleId="a5">
    <w:name w:val="header"/>
    <w:basedOn w:val="a"/>
    <w:link w:val="a6"/>
    <w:uiPriority w:val="99"/>
    <w:unhideWhenUsed/>
    <w:rsid w:val="004E5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5A06"/>
    <w:rPr>
      <w:rFonts w:ascii="Noto Sans Mono CJK HK" w:eastAsia="Noto Sans Mono CJK HK" w:hAnsi="Noto Sans Mono CJK HK" w:cs="Noto Sans Mono CJK HK"/>
      <w:sz w:val="20"/>
      <w:szCs w:val="20"/>
      <w:lang w:eastAsia="zh-TW"/>
    </w:rPr>
  </w:style>
  <w:style w:type="paragraph" w:styleId="a7">
    <w:name w:val="footer"/>
    <w:basedOn w:val="a"/>
    <w:link w:val="a8"/>
    <w:unhideWhenUsed/>
    <w:rsid w:val="004E5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4E5A06"/>
    <w:rPr>
      <w:rFonts w:ascii="Noto Sans Mono CJK HK" w:eastAsia="Noto Sans Mono CJK HK" w:hAnsi="Noto Sans Mono CJK HK" w:cs="Noto Sans Mono CJK HK"/>
      <w:sz w:val="20"/>
      <w:szCs w:val="20"/>
      <w:lang w:eastAsia="zh-TW"/>
    </w:rPr>
  </w:style>
  <w:style w:type="character" w:customStyle="1" w:styleId="10">
    <w:name w:val="標題 1 字元"/>
    <w:basedOn w:val="a0"/>
    <w:link w:val="1"/>
    <w:uiPriority w:val="9"/>
    <w:rsid w:val="00FE6FE7"/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character" w:styleId="a9">
    <w:name w:val="annotation reference"/>
    <w:basedOn w:val="a0"/>
    <w:uiPriority w:val="99"/>
    <w:semiHidden/>
    <w:unhideWhenUsed/>
    <w:rsid w:val="006D160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160F"/>
  </w:style>
  <w:style w:type="character" w:customStyle="1" w:styleId="ab">
    <w:name w:val="註解文字 字元"/>
    <w:basedOn w:val="a0"/>
    <w:link w:val="aa"/>
    <w:uiPriority w:val="99"/>
    <w:semiHidden/>
    <w:rsid w:val="006D160F"/>
    <w:rPr>
      <w:rFonts w:ascii="Noto Sans Mono CJK HK" w:eastAsia="Noto Sans Mono CJK HK" w:hAnsi="Noto Sans Mono CJK HK" w:cs="Noto Sans Mono CJK HK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160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160F"/>
    <w:rPr>
      <w:rFonts w:ascii="Noto Sans Mono CJK HK" w:eastAsia="Noto Sans Mono CJK HK" w:hAnsi="Noto Sans Mono CJK HK" w:cs="Noto Sans Mono CJK HK"/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CEEF-F5FE-443B-9234-D2730AA9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靖娥 黃</cp:lastModifiedBy>
  <cp:revision>3</cp:revision>
  <cp:lastPrinted>2026-06-26T06:32:00Z</cp:lastPrinted>
  <dcterms:created xsi:type="dcterms:W3CDTF">2026-07-02T07:53:00Z</dcterms:created>
  <dcterms:modified xsi:type="dcterms:W3CDTF">2026-07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29T00:00:00Z</vt:filetime>
  </property>
  <property fmtid="{D5CDD505-2E9C-101B-9397-08002B2CF9AE}" pid="5" name="Producer">
    <vt:lpwstr>3-Heights(TM) PDF Security Shell 4.8.25.2 (http://www.pdf-tools.com)</vt:lpwstr>
  </property>
</Properties>
</file>